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  <w:bookmarkStart w:id="0" w:name="_GoBack"/>
      <w:bookmarkEnd w:id="0"/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5235E1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</w:t>
            </w:r>
            <w:r w:rsidRPr="005235E1">
              <w:rPr>
                <w:rFonts w:asciiTheme="minorHAnsi" w:hAnsiTheme="minorHAnsi" w:cstheme="minorHAnsi"/>
                <w:b/>
                <w:sz w:val="22"/>
                <w:szCs w:val="22"/>
              </w:rPr>
              <w:t>odstoupení od smlouvy</w:t>
            </w:r>
          </w:p>
          <w:p w14:paraId="465917E0" w14:textId="52B3CE63" w:rsidR="00CE64BF" w:rsidRPr="005235E1" w:rsidRDefault="00FA4B0B" w:rsidP="00776E88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gramStart"/>
            <w:r w:rsidRPr="005235E1">
              <w:rPr>
                <w:rFonts w:asciiTheme="minorHAnsi" w:hAnsiTheme="minorHAnsi" w:cstheme="minorHAnsi"/>
                <w:b/>
                <w:sz w:val="22"/>
                <w:szCs w:val="22"/>
              </w:rPr>
              <w:t>Adresát</w:t>
            </w: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64BF"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="00CE64BF"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>Martin Hrabě</w:t>
            </w:r>
          </w:p>
          <w:p w14:paraId="4A6F6048" w14:textId="64159FE6" w:rsidR="00CE64BF" w:rsidRPr="005235E1" w:rsidRDefault="00776E88" w:rsidP="005235E1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>Závodu míru 208/46</w:t>
            </w:r>
          </w:p>
          <w:p w14:paraId="2DCD9934" w14:textId="2DB2183C" w:rsidR="00FA4B0B" w:rsidRPr="005235E1" w:rsidRDefault="00FA4B0B" w:rsidP="00A313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360 17, Karlovy </w:t>
            </w:r>
            <w:proofErr w:type="gramStart"/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>Vary - Stará</w:t>
            </w:r>
            <w:proofErr w:type="gramEnd"/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Role</w:t>
            </w:r>
          </w:p>
          <w:p w14:paraId="437B1AB6" w14:textId="53062D2F" w:rsidR="00FA4B0B" w:rsidRPr="005235E1" w:rsidRDefault="00FA4B0B" w:rsidP="00FA4B0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235E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235E1" w:rsidRPr="005235E1">
              <w:rPr>
                <w:rFonts w:asciiTheme="minorHAnsi" w:hAnsiTheme="minorHAnsi" w:cstheme="minorHAnsi"/>
                <w:sz w:val="22"/>
                <w:szCs w:val="22"/>
              </w:rPr>
              <w:t xml:space="preserve"> info@uztoneresim.cz</w:t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39C2" w14:textId="77777777" w:rsidR="008F01B5" w:rsidRDefault="008F01B5" w:rsidP="00FC1E07">
      <w:r>
        <w:separator/>
      </w:r>
    </w:p>
  </w:endnote>
  <w:endnote w:type="continuationSeparator" w:id="0">
    <w:p w14:paraId="74D7BAD1" w14:textId="77777777" w:rsidR="008F01B5" w:rsidRDefault="008F01B5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B988" w14:textId="77777777" w:rsidR="008F01B5" w:rsidRDefault="008F01B5" w:rsidP="00FC1E07">
      <w:r>
        <w:separator/>
      </w:r>
    </w:p>
  </w:footnote>
  <w:footnote w:type="continuationSeparator" w:id="0">
    <w:p w14:paraId="065C3717" w14:textId="77777777" w:rsidR="008F01B5" w:rsidRDefault="008F01B5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64CEE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42E35"/>
    <w:rsid w:val="00453367"/>
    <w:rsid w:val="00461D3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35E1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E5EAB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F01B5"/>
    <w:rsid w:val="008F0723"/>
    <w:rsid w:val="00910EE1"/>
    <w:rsid w:val="009146AE"/>
    <w:rsid w:val="0091562B"/>
    <w:rsid w:val="00925005"/>
    <w:rsid w:val="00933782"/>
    <w:rsid w:val="0093711E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1CF-BFFB-446E-9EF3-BC609DC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4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30T15:01:00Z</dcterms:created>
  <dcterms:modified xsi:type="dcterms:W3CDTF">2019-09-05T10:16:00Z</dcterms:modified>
</cp:coreProperties>
</file>